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1F" w:rsidRDefault="001F6D58" w:rsidP="00464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D58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  <w:r w:rsidR="007C07D2" w:rsidRPr="007C0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464F1F" w:rsidRDefault="007C07D2" w:rsidP="00464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казу </w:t>
      </w:r>
    </w:p>
    <w:p w:rsidR="00464F1F" w:rsidRDefault="00464F1F" w:rsidP="00464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«Социально-реабилитационный</w:t>
      </w:r>
    </w:p>
    <w:p w:rsidR="00464F1F" w:rsidRDefault="00464F1F" w:rsidP="00464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для несовершеннолетних»</w:t>
      </w:r>
    </w:p>
    <w:p w:rsidR="00464F1F" w:rsidRDefault="00793EAB" w:rsidP="00464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ид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</w:p>
    <w:p w:rsidR="007C07D2" w:rsidRPr="001F6D58" w:rsidRDefault="007C07D2" w:rsidP="00464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1.11. 2016г. № </w:t>
      </w:r>
      <w:r w:rsidR="00793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9-а</w:t>
      </w:r>
    </w:p>
    <w:p w:rsidR="001F6D58" w:rsidRPr="001F6D58" w:rsidRDefault="001F6D58" w:rsidP="001F6D5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F6D58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1F6D58" w:rsidRPr="001F6D58" w:rsidRDefault="001F6D58" w:rsidP="007C07D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F6D58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464F1F" w:rsidRDefault="001F6D58" w:rsidP="00464F1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0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1F6D58" w:rsidRPr="001F6D58" w:rsidRDefault="001F6D58" w:rsidP="00464F1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антикоррупционной политике</w:t>
      </w:r>
    </w:p>
    <w:p w:rsidR="001F6D58" w:rsidRPr="001F6D58" w:rsidRDefault="00386DD1" w:rsidP="00464F1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БУ «Социально-реабилитационный центр для несовершеннолетних» </w:t>
      </w:r>
      <w:proofErr w:type="spellStart"/>
      <w:r w:rsidR="0079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лид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1F6D58" w:rsidRPr="001F6D58" w:rsidRDefault="001F6D58" w:rsidP="001F6D5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6D58" w:rsidRPr="001F6D58" w:rsidRDefault="001F6D58" w:rsidP="001F6D5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бщие положения.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ая Антикоррупционная политика (далее – «Политика») является </w:t>
      </w:r>
      <w:r w:rsid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м документом  ГБУ «Социально-реабилитационный центр для несовершеннолетних» </w:t>
      </w:r>
      <w:proofErr w:type="spellStart"/>
      <w:r w:rsidR="00793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идовского</w:t>
      </w:r>
      <w:proofErr w:type="spellEnd"/>
      <w:r w:rsid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, определяющим ключевые принципы и требования, направленные на предотвращение коррупции и соблюдение норм антикоррупционного законодательства Российской Федерации, работниками и иными лицами, которые могут действовать от имени Учреждения.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Антикоррупционная политика   разработана на основе Федерального закона Российской Федерации от 25.12.2008 № 273-ФЗ «О противодействии коррупции»,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 от 08.11.2013.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актами, регулирующими антикоррупционную политикуУчреждения являются</w:t>
      </w:r>
      <w:proofErr w:type="gramEnd"/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закон «О контрактной системе в сфере закупок товаров, работ, услуг для обеспечения государственных и муниципальных нужд», Устав Учреждения</w:t>
      </w:r>
      <w:r w:rsid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локальные акты.</w:t>
      </w:r>
    </w:p>
    <w:p w:rsidR="001F6D58" w:rsidRPr="001F6D58" w:rsidRDefault="001F6D58" w:rsidP="00386DD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 Настоящей  Антикоррупционной политикой устанавливаются:</w:t>
      </w:r>
    </w:p>
    <w:p w:rsidR="001F6D58" w:rsidRPr="00464F1F" w:rsidRDefault="001F6D58" w:rsidP="00464F1F">
      <w:pPr>
        <w:pStyle w:val="a6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противодействия коррупции;</w:t>
      </w:r>
    </w:p>
    <w:p w:rsidR="001F6D58" w:rsidRPr="00464F1F" w:rsidRDefault="001F6D58" w:rsidP="00464F1F">
      <w:pPr>
        <w:pStyle w:val="a6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и организационные основы предупреждения коррупции и борьбы с ней;</w:t>
      </w:r>
    </w:p>
    <w:p w:rsidR="001F6D58" w:rsidRPr="00464F1F" w:rsidRDefault="001F6D58" w:rsidP="00464F1F">
      <w:pPr>
        <w:pStyle w:val="a6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мизации и (или) ликвидации последствий коррупционных правонарушений.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ая политика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13.3 Федерального закона № 273-ФЗ меры попредупреждению коррупции, принимаемые в организации, могут включать: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пределение должностных лиц, ответственных за профилактикукоррупционных и иных правонарушений;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трудничество Учреждения с правоохранительными органами;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нятие кодекса этики и служебного поведения работниковУчреждения;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дотвращение и урегулирование конфликта интересов;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едопущение составления неофициальной отчетности и использования поддельных документов.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ая политика Учреждения направлена на реализациюданных мер.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Для целей настоящей Антикоррупционной политики используются следующие основные понятия:</w:t>
      </w:r>
    </w:p>
    <w:p w:rsidR="001F6D58" w:rsidRPr="00464F1F" w:rsidRDefault="001F6D58" w:rsidP="00464F1F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46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.12.2008 № 273-ФЗ «О противодействии коррупции»).</w:t>
      </w:r>
    </w:p>
    <w:p w:rsidR="001F6D58" w:rsidRPr="00464F1F" w:rsidRDefault="001F6D58" w:rsidP="00464F1F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.12.2008 № 273-ФЗ «О противодействии коррупции»):</w:t>
      </w:r>
    </w:p>
    <w:p w:rsidR="001F6D58" w:rsidRPr="00464F1F" w:rsidRDefault="001F6D58" w:rsidP="00464F1F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1F6D58" w:rsidRPr="00464F1F" w:rsidRDefault="001F6D58" w:rsidP="00464F1F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1F6D58" w:rsidRDefault="001F6D58" w:rsidP="00464F1F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инимизации и (или) ликвидации последствий коррупционных правонарушений.</w:t>
      </w:r>
    </w:p>
    <w:p w:rsidR="00464F1F" w:rsidRPr="00464F1F" w:rsidRDefault="00464F1F" w:rsidP="00464F1F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D58" w:rsidRDefault="001F6D58" w:rsidP="00464F1F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- юридическое лицо независимо от формы собственности, организационно-правовой формы и отраслевой принадлежности.</w:t>
      </w:r>
    </w:p>
    <w:p w:rsidR="00E805D6" w:rsidRDefault="00E805D6" w:rsidP="00E805D6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5D6" w:rsidRPr="00464F1F" w:rsidRDefault="00E805D6" w:rsidP="00E805D6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D58" w:rsidRDefault="001F6D58" w:rsidP="00E805D6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E805D6" w:rsidRPr="00E805D6" w:rsidRDefault="00E805D6" w:rsidP="00E805D6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5D6" w:rsidRPr="00E805D6" w:rsidRDefault="00E805D6" w:rsidP="00E805D6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5D6" w:rsidRDefault="001F6D58" w:rsidP="00E805D6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8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ка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E8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805D6" w:rsidRPr="00E805D6" w:rsidRDefault="00E805D6" w:rsidP="00E805D6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D58" w:rsidRDefault="001F6D58" w:rsidP="00E805D6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8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ий подкуп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E805D6" w:rsidRPr="00E805D6" w:rsidRDefault="00E805D6" w:rsidP="00E805D6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D58" w:rsidRDefault="001F6D58" w:rsidP="00E805D6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фликт интересов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Учреждения, способное привести </w:t>
      </w:r>
      <w:proofErr w:type="gramStart"/>
      <w:r w:rsidRPr="00E8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E8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ению вреда правам и законным интересам, имуществу и (или) деловой репутации Учреждения, работником (представителем Учреждение) которой он является.</w:t>
      </w:r>
    </w:p>
    <w:p w:rsidR="00E805D6" w:rsidRPr="00E805D6" w:rsidRDefault="00E805D6" w:rsidP="00E805D6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D58" w:rsidRPr="00E805D6" w:rsidRDefault="001F6D58" w:rsidP="00E805D6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8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заинтересованность работника (представителя Учреждения - заинтересованность работника (представителя Учреждения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  </w:t>
      </w:r>
      <w:proofErr w:type="gramEnd"/>
    </w:p>
    <w:p w:rsidR="001F6D58" w:rsidRPr="001F6D58" w:rsidRDefault="001F6D58" w:rsidP="001F6D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6D58" w:rsidRPr="001F6D58" w:rsidRDefault="001F6D58" w:rsidP="00464F1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Цели и задачи внедрения антикоррупционной политики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Основными целями антикоррупционной политики являются:</w:t>
      </w:r>
    </w:p>
    <w:p w:rsidR="001F6D58" w:rsidRPr="00464F1F" w:rsidRDefault="001F6D58" w:rsidP="00464F1F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коррупции в Учреждении;</w:t>
      </w:r>
    </w:p>
    <w:p w:rsidR="001F6D58" w:rsidRPr="00464F1F" w:rsidRDefault="001F6D58" w:rsidP="00464F1F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тветственности за коррупционные правонарушения;</w:t>
      </w:r>
    </w:p>
    <w:p w:rsidR="001F6D58" w:rsidRPr="00464F1F" w:rsidRDefault="001F6D58" w:rsidP="00464F1F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нтикоррупционного сознания у работников Учреждения;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новные задачи антикоррупционной политики Учреждение:</w:t>
      </w:r>
    </w:p>
    <w:p w:rsidR="001F6D58" w:rsidRPr="00386DD1" w:rsidRDefault="001F6D58" w:rsidP="00386DD1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работников понимания позиции Учреждения в неприятии коррупции в любых формах и проявлениях;</w:t>
      </w:r>
    </w:p>
    <w:p w:rsidR="001F6D58" w:rsidRPr="00386DD1" w:rsidRDefault="001F6D58" w:rsidP="00386DD1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ация риска вовлечения работников Учреждения в коррупционную деятельность;</w:t>
      </w:r>
    </w:p>
    <w:p w:rsidR="001F6D58" w:rsidRPr="00386DD1" w:rsidRDefault="001F6D58" w:rsidP="00386DD1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тветственности за коррупционные правонарушения;</w:t>
      </w:r>
    </w:p>
    <w:p w:rsidR="001F6D58" w:rsidRPr="00386DD1" w:rsidRDefault="001F6D58" w:rsidP="00386DD1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эффективности мероприятий антикоррупционной политики;</w:t>
      </w:r>
    </w:p>
    <w:p w:rsidR="001F6D58" w:rsidRPr="00386DD1" w:rsidRDefault="001F6D58" w:rsidP="00386DD1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обязанности работников Учреждения знать и соблюдать требования настоящей политики, основные нормы антикоррупционного законодательства.</w:t>
      </w:r>
    </w:p>
    <w:p w:rsidR="00793EAB" w:rsidRDefault="00793EAB" w:rsidP="00793EA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EAB" w:rsidRDefault="00793EAB" w:rsidP="00793EA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D58" w:rsidRPr="001F6D58" w:rsidRDefault="001F6D58" w:rsidP="00793EA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Основные принципы антикоррупционной деятельности Учреждения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ер противодействия коррупции в Учреждении основывается на следующих ключевых принципах: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оритета профилактических мер, направленных на недопущение формирования причин и условий, порождающих коррупцию;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беспечение чёткой правовой регламентации деятельности, законности и гласности такой деятельности, государственного и общественного </w:t>
      </w:r>
      <w:proofErr w:type="gramStart"/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:</w:t>
      </w:r>
    </w:p>
    <w:p w:rsidR="001F6D58" w:rsidRPr="00386DD1" w:rsidRDefault="001F6D58" w:rsidP="00386DD1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контрагентов, партнеров и общественности о принятых в Учреждении антикоррупционных стандартах работы;</w:t>
      </w:r>
    </w:p>
    <w:p w:rsidR="001F6D58" w:rsidRPr="00386DD1" w:rsidRDefault="001F6D58" w:rsidP="00386DD1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ый контроль и 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исполнением;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иоритета защиты прав и законных интересов физических и юридических лиц;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взаимодействие с общественными объединениями и гражданами:</w:t>
      </w:r>
    </w:p>
    <w:p w:rsidR="001F6D58" w:rsidRPr="00386DD1" w:rsidRDefault="001F6D58" w:rsidP="00386DD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;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соответствия политики Учреждения действующему законодательству и общепринятым нормам:</w:t>
      </w:r>
    </w:p>
    <w:p w:rsidR="001F6D58" w:rsidRPr="00E805D6" w:rsidRDefault="00E44028" w:rsidP="00E805D6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proofErr w:type="gramStart"/>
        <w:r w:rsidR="001F6D58" w:rsidRPr="00E805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="001F6D58" w:rsidRPr="00E8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, 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м к Учреждению;</w:t>
      </w:r>
      <w:proofErr w:type="gramEnd"/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личного примера руководства Учреждением:</w:t>
      </w:r>
    </w:p>
    <w:p w:rsidR="001F6D58" w:rsidRPr="00386DD1" w:rsidRDefault="001F6D58" w:rsidP="00386DD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;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соразмерности антикоррупционных процедур риску коррупции:</w:t>
      </w:r>
    </w:p>
    <w:p w:rsidR="001F6D58" w:rsidRPr="00386DD1" w:rsidRDefault="001F6D58" w:rsidP="00386DD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выполнение комплекса мероприятий, позволяющих снизить вероятность вовлечения Учреждения, его руководителей и работников в коррупционную деятельность, осуществляется с учетом существующих в деятельности Учреждения коррупционных рисков;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эффективности антикоррупционных процедур:</w:t>
      </w:r>
    </w:p>
    <w:p w:rsidR="001F6D58" w:rsidRPr="00386DD1" w:rsidRDefault="001F6D58" w:rsidP="00386DD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в Учрежден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т значимый результат</w:t>
      </w:r>
      <w:proofErr w:type="gramEnd"/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ответственности и неотвратимости наказания:</w:t>
      </w:r>
    </w:p>
    <w:p w:rsidR="001F6D58" w:rsidRPr="00386DD1" w:rsidRDefault="001F6D58" w:rsidP="00386DD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.</w:t>
      </w:r>
    </w:p>
    <w:p w:rsidR="001F6D58" w:rsidRPr="001F6D58" w:rsidRDefault="001F6D58" w:rsidP="001F6D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6D58" w:rsidRPr="001F6D58" w:rsidRDefault="001F6D58" w:rsidP="001F6D5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бласть применения политики и круг лиц, попадающих под ее действие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, и на других лиц, с которыми Учреждение вступает в договорные отношения.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ответственным за противодействие коррупции, исходя из установленных задач, специфики деятельности, штатной численности,организационной структуры, материальных ресурсов является директор.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функции и полномочия директора в сфере противодействиякоррупции определены его должностной инструкцией.</w:t>
      </w:r>
    </w:p>
    <w:p w:rsidR="001F6D58" w:rsidRPr="001F6D58" w:rsidRDefault="001F6D58" w:rsidP="00386D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обязанности включают в частности:</w:t>
      </w:r>
    </w:p>
    <w:p w:rsidR="001F6D58" w:rsidRPr="00386DD1" w:rsidRDefault="001F6D58" w:rsidP="00386DD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у локальных нормативных актов Учреждения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1F6D58" w:rsidRPr="00386DD1" w:rsidRDefault="001F6D58" w:rsidP="00386DD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нтрольных мероприятий, направленных на выявление</w:t>
      </w:r>
    </w:p>
    <w:p w:rsidR="001F6D58" w:rsidRPr="00386DD1" w:rsidRDefault="001F6D58" w:rsidP="00386DD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нных правонарушений работниками Учреждения;</w:t>
      </w:r>
    </w:p>
    <w:p w:rsidR="001F6D58" w:rsidRPr="00386DD1" w:rsidRDefault="001F6D58" w:rsidP="00386DD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ведения оценки коррупционных рисков;</w:t>
      </w:r>
    </w:p>
    <w:p w:rsidR="001F6D58" w:rsidRPr="00386DD1" w:rsidRDefault="001F6D58" w:rsidP="00386DD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1F6D58" w:rsidRPr="00386DD1" w:rsidRDefault="001F6D58" w:rsidP="00386DD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заполнения и рассмотрения деклараций о конфликтеинтересов;</w:t>
      </w:r>
    </w:p>
    <w:p w:rsidR="001F6D58" w:rsidRPr="00386DD1" w:rsidRDefault="001F6D58" w:rsidP="00386DD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учающих мероприятий по вопросам профилактики и</w:t>
      </w:r>
    </w:p>
    <w:p w:rsidR="001F6D58" w:rsidRPr="00386DD1" w:rsidRDefault="001F6D58" w:rsidP="00386DD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я коррупции и индивидуального консультирования работников;</w:t>
      </w:r>
    </w:p>
    <w:p w:rsidR="001F6D58" w:rsidRPr="00386DD1" w:rsidRDefault="001F6D58" w:rsidP="00386DD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1F6D58" w:rsidRPr="00386DD1" w:rsidRDefault="001F6D58" w:rsidP="00386DD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1F6D58" w:rsidRPr="00386DD1" w:rsidRDefault="001F6D58" w:rsidP="00386DD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ценки результатов антикоррупционной работы и подготовка соответствующих отчетных материалов Учредителю.</w:t>
      </w:r>
    </w:p>
    <w:p w:rsidR="001F6D58" w:rsidRPr="001F6D58" w:rsidRDefault="001F6D58" w:rsidP="001F6D58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Общие обязанности работников Учреждения в связи с предупреждением и  противодействием коррупции</w:t>
      </w:r>
    </w:p>
    <w:p w:rsidR="001F6D58" w:rsidRPr="001F6D58" w:rsidRDefault="001F6D58" w:rsidP="00F87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обязанности работников Учреждения в связи с предупреждением и  противодействием коррупции: </w:t>
      </w:r>
    </w:p>
    <w:p w:rsidR="001F6D58" w:rsidRPr="00F87552" w:rsidRDefault="001F6D58" w:rsidP="00F87552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1F6D58" w:rsidRPr="00F87552" w:rsidRDefault="001F6D58" w:rsidP="00F87552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1F6D58" w:rsidRPr="00F87552" w:rsidRDefault="001F6D58" w:rsidP="00F87552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 информировать непосредственного руководителя/лицо, ответственное за реализацию антикоррупционной политики/руководство Учреждения о случаях склонения работника к совершению коррупционных правонарушений;</w:t>
      </w:r>
    </w:p>
    <w:p w:rsidR="001F6D58" w:rsidRPr="00F87552" w:rsidRDefault="001F6D58" w:rsidP="00F87552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замедлительно информировать непосредственного начальника/лицо, ответственное за реализацию антикоррупционной политики/руководство Учреждени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1F6D58" w:rsidRPr="00F87552" w:rsidRDefault="001F6D58" w:rsidP="00F87552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1F6D58" w:rsidRPr="001F6D58" w:rsidRDefault="001F6D58" w:rsidP="001F6D5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Специальные обязанности работников Учреждения в связи с предупреждением и противодействием коррупции</w:t>
      </w:r>
    </w:p>
    <w:p w:rsidR="001F6D58" w:rsidRPr="001F6D58" w:rsidRDefault="001F6D58" w:rsidP="00F87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обязанности в связи с предупреждением и противодействием коррупции могут устанавливаться для следующих категорий лиц, работающих в Учреждении:</w:t>
      </w:r>
    </w:p>
    <w:p w:rsidR="001F6D58" w:rsidRPr="00F87552" w:rsidRDefault="001F6D58" w:rsidP="00F87552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а Учреждения;</w:t>
      </w:r>
    </w:p>
    <w:p w:rsidR="001F6D58" w:rsidRPr="00F87552" w:rsidRDefault="001F6D58" w:rsidP="00F87552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ответственных за реализацию антикоррупционной политики;</w:t>
      </w:r>
    </w:p>
    <w:p w:rsidR="001F6D58" w:rsidRPr="00F87552" w:rsidRDefault="001F6D58" w:rsidP="00F87552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, чья деятельность связана с коррупционными рисками;</w:t>
      </w:r>
    </w:p>
    <w:p w:rsidR="001F6D58" w:rsidRPr="00F87552" w:rsidRDefault="001F6D58" w:rsidP="00F87552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осуществляющих внутренний контроль и аудит, и т.д.</w:t>
      </w:r>
    </w:p>
    <w:p w:rsidR="001F6D58" w:rsidRPr="001F6D58" w:rsidRDefault="001F6D58" w:rsidP="00F87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щие, так и специальные обязанности включаются в трудовой договор с работником Учреждения (в должностную инструкцию). При условии закрепления обязанностей работника в связи с предупреждением и противодействием коррупции в трудовом договоре (в должностной инструкции) работодатель вправе применить к работнику меры дисциплинарного взыскания, включая увольнение, при наличии оснований, предусмотренных Трудовым кодексом Российской Федерации, за совершение неправомерных действий, повлекших неисполнение возложенных на него трудовых обязанностей.</w:t>
      </w:r>
    </w:p>
    <w:p w:rsidR="001F6D58" w:rsidRPr="001F6D58" w:rsidRDefault="001F6D58" w:rsidP="00F87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эффективного исполнения возложенных на работников обязанностей необходимо четко регламентировать процедуры их соблюдения. Так, в частности,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Учреждения.</w:t>
      </w:r>
    </w:p>
    <w:p w:rsidR="001F6D58" w:rsidRPr="001F6D58" w:rsidRDefault="001F6D58" w:rsidP="001F6D5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Перечень антикоррупционных мероприятий и порядок их выполнения (применения)</w:t>
      </w:r>
    </w:p>
    <w:p w:rsidR="001F6D58" w:rsidRPr="001F6D58" w:rsidRDefault="001F6D58" w:rsidP="00F87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по реализации стратегии антикоррупционной политики является комплексной мерой, обеспечивающей применение правовых, экономических, образовательных, воспитательных, организационных и иных мер, направленных на противодействие коррупции в Учреждении.</w:t>
      </w:r>
    </w:p>
    <w:p w:rsidR="001F6D58" w:rsidRPr="001F6D58" w:rsidRDefault="001F6D58" w:rsidP="00F87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 мероприятий по реализации стратегии антикоррупционнойполитики входит в состав комплексной программы профилактики правонарушений.</w:t>
      </w:r>
    </w:p>
    <w:p w:rsidR="001F6D58" w:rsidRPr="001F6D58" w:rsidRDefault="001F6D58" w:rsidP="00F87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принятие плана реализации стратегииантикоррупционной политики осуществляется в порядке, установленном законодательством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79"/>
        <w:gridCol w:w="5006"/>
      </w:tblGrid>
      <w:tr w:rsidR="001F6D58" w:rsidRPr="001F6D58" w:rsidTr="001F6D58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1F6D58" w:rsidRPr="001F6D58" w:rsidTr="001F6D58">
        <w:trPr>
          <w:tblCellSpacing w:w="0" w:type="dxa"/>
        </w:trPr>
        <w:tc>
          <w:tcPr>
            <w:tcW w:w="3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464F1F">
            <w:pPr>
              <w:spacing w:before="100" w:beforeAutospacing="1" w:after="100" w:afterAutospacing="1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е обеспечение, закрепление стандартовповедения и декларация намерений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в документацию о закупках стандартной антикоррупционной оговорки.</w:t>
            </w:r>
          </w:p>
        </w:tc>
      </w:tr>
      <w:tr w:rsidR="001F6D58" w:rsidRPr="001F6D58" w:rsidTr="001F6D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антикоррупционных положений в трудовые договоры (должностные инструкции) работников.</w:t>
            </w:r>
          </w:p>
        </w:tc>
      </w:tr>
      <w:tr w:rsidR="001F6D58" w:rsidRPr="001F6D58" w:rsidTr="001F6D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принятие кодекса этики и служебного поведения работников Учреждения.</w:t>
            </w:r>
          </w:p>
        </w:tc>
      </w:tr>
      <w:tr w:rsidR="001F6D58" w:rsidRPr="001F6D58" w:rsidTr="001F6D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принятие правил, регламентирующих вопросы обмена деловыми подарками и знаками делового гостеприимства.</w:t>
            </w:r>
          </w:p>
        </w:tc>
      </w:tr>
      <w:tr w:rsidR="001F6D58" w:rsidRPr="001F6D58" w:rsidTr="001F6D58">
        <w:trPr>
          <w:tblCellSpacing w:w="0" w:type="dxa"/>
        </w:trPr>
        <w:tc>
          <w:tcPr>
            <w:tcW w:w="3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464F1F">
            <w:pPr>
              <w:spacing w:before="100" w:beforeAutospacing="1" w:after="100" w:afterAutospacing="1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введение специальныхантикоррупционных процедур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1F6D58" w:rsidRPr="001F6D58" w:rsidTr="001F6D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1F6D58" w:rsidRPr="001F6D58" w:rsidTr="001F6D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процедуры информирования работниками работодателя о возникновении конфликта интересов и </w:t>
            </w: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рядка урегулирования выявленного конфликта интересов</w:t>
            </w:r>
          </w:p>
        </w:tc>
      </w:tr>
      <w:tr w:rsidR="001F6D58" w:rsidRPr="001F6D58" w:rsidTr="001F6D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1F6D58" w:rsidRPr="001F6D58" w:rsidTr="001F6D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1F6D58" w:rsidRPr="001F6D58" w:rsidTr="001F6D58">
        <w:trPr>
          <w:tblCellSpacing w:w="0" w:type="dxa"/>
        </w:trPr>
        <w:tc>
          <w:tcPr>
            <w:tcW w:w="3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и информирование работников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ознакомление работников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1F6D58" w:rsidRPr="001F6D58" w:rsidTr="001F6D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ля обучающих мероприятий по вопросам профилактики и противодействия коррупции</w:t>
            </w:r>
          </w:p>
        </w:tc>
      </w:tr>
      <w:tr w:rsidR="001F6D58" w:rsidRPr="001F6D58" w:rsidTr="001F6D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1F6D58" w:rsidRPr="001F6D58" w:rsidTr="001F6D58">
        <w:trPr>
          <w:tblCellSpacing w:w="0" w:type="dxa"/>
        </w:trPr>
        <w:tc>
          <w:tcPr>
            <w:tcW w:w="3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</w:tr>
      <w:tr w:rsidR="001F6D58" w:rsidRPr="001F6D58" w:rsidTr="001F6D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1F6D58" w:rsidRPr="001F6D58" w:rsidTr="001F6D58">
        <w:trPr>
          <w:tblCellSpacing w:w="0" w:type="dxa"/>
        </w:trPr>
        <w:tc>
          <w:tcPr>
            <w:tcW w:w="3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1F6D58" w:rsidRPr="001F6D58" w:rsidTr="001F6D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D58" w:rsidRPr="001F6D58" w:rsidRDefault="001F6D58" w:rsidP="001F6D58">
            <w:pPr>
              <w:spacing w:before="100" w:beforeAutospacing="1" w:after="100" w:afterAutospacing="1" w:line="0" w:lineRule="atLeast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793EAB" w:rsidRDefault="00793EAB" w:rsidP="001F6D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6D58" w:rsidRPr="001F6D58" w:rsidRDefault="001F6D58" w:rsidP="001F6D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. Внедрение антикоррупционных механизмов</w:t>
      </w:r>
    </w:p>
    <w:p w:rsidR="001F6D58" w:rsidRPr="001F6D58" w:rsidRDefault="001F6D58" w:rsidP="00F87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дение совещаний с работниками Учреждения по вопросам антикоррупционной политики.</w:t>
      </w:r>
    </w:p>
    <w:p w:rsidR="001F6D58" w:rsidRPr="001F6D58" w:rsidRDefault="001F6D58" w:rsidP="00F87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иление воспитательной и разъяснительной работы среди административного, рабочего состава Учреждения по не допущению фактов вымогательства и получения денежных сре</w:t>
      </w:r>
      <w:proofErr w:type="gramStart"/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и рабочего  процесса.</w:t>
      </w:r>
    </w:p>
    <w:p w:rsidR="001F6D58" w:rsidRPr="001F6D58" w:rsidRDefault="001F6D58" w:rsidP="00F87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едение проверки целевого использования средств.</w:t>
      </w:r>
    </w:p>
    <w:p w:rsidR="001F6D58" w:rsidRPr="001F6D58" w:rsidRDefault="001F6D58" w:rsidP="00F87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частие в комплексных проверках по порядку привлечения внебюджетных средств, их целевого использования.</w:t>
      </w:r>
    </w:p>
    <w:p w:rsidR="001F6D58" w:rsidRPr="001F6D58" w:rsidRDefault="001F6D58" w:rsidP="00F87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ем документов строгой отчетности:</w:t>
      </w:r>
    </w:p>
    <w:p w:rsidR="001F6D58" w:rsidRPr="00F87552" w:rsidRDefault="001F6D58" w:rsidP="00F87552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и указания по ведению журналов учета рабочего времени персонала;</w:t>
      </w:r>
    </w:p>
    <w:p w:rsidR="001F6D58" w:rsidRPr="00F87552" w:rsidRDefault="001F6D58" w:rsidP="00F87552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акты, регламентирующие итоговую и промежуточную аттестацию;</w:t>
      </w:r>
    </w:p>
    <w:p w:rsidR="001F6D58" w:rsidRPr="00F87552" w:rsidRDefault="001F6D58" w:rsidP="00F87552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дисциплинарных взысканий к лицам, допустившим нарушения.</w:t>
      </w:r>
    </w:p>
    <w:p w:rsidR="001F6D58" w:rsidRPr="001F6D58" w:rsidRDefault="001F6D58" w:rsidP="00F87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Анализ состояния работы и мер по предупреждению коррупционных правонарушений в Учреждении Подведение итогов анонимного анкетирования учащихся на предмет выявления фактов коррупционных нарушений и обобщение вопроса на заседании комиссии по реализации стратегии антикоррупционной политики.</w:t>
      </w:r>
    </w:p>
    <w:p w:rsidR="001F6D58" w:rsidRPr="001F6D58" w:rsidRDefault="001F6D58" w:rsidP="00F87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нализ заявлений, обращений граждан на предмет наличия в нихинформации о фактах коррупции в Учреждении. Принятие по результатам проверок организационных мер, на предупреждение подобных фактов.</w:t>
      </w:r>
    </w:p>
    <w:p w:rsidR="001F6D58" w:rsidRPr="001F6D58" w:rsidRDefault="001F6D58" w:rsidP="001F6D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6D58" w:rsidRPr="001F6D58" w:rsidRDefault="001F6D58" w:rsidP="001F6D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Антикоррупционное образование и пропаганда.</w:t>
      </w:r>
    </w:p>
    <w:p w:rsidR="001F6D58" w:rsidRPr="001F6D58" w:rsidRDefault="001F6D58" w:rsidP="001F6D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коррупции</w:t>
      </w:r>
    </w:p>
    <w:p w:rsidR="001F6D58" w:rsidRPr="001F6D58" w:rsidRDefault="00F87552" w:rsidP="00464F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F6D58"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         Для решения задач по формированию антикоррупционного мировоззрения, повышения уровня правосознания и правовой культуры в Учреждении в установленном порядке организуется изучение правовых и морально-этических аспектов деятельности.</w:t>
      </w:r>
    </w:p>
    <w:p w:rsidR="001F6D58" w:rsidRPr="001F6D58" w:rsidRDefault="00F87552" w:rsidP="00464F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1F6D58"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рганизация антикоррупционного образования осуществляется персоналом.</w:t>
      </w:r>
    </w:p>
    <w:p w:rsidR="001F6D58" w:rsidRPr="001F6D58" w:rsidRDefault="00F87552" w:rsidP="00464F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F6D58"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Антикоррупционная пропаганда представляет собой целенаправленную деятельность, содержанием которой является просветительская работа по вопросам противостояния коррупции в любых её проявлениях, воспитания у персонала гражданской ответственности, укрепления доверия к власти.</w:t>
      </w:r>
    </w:p>
    <w:p w:rsidR="001F6D58" w:rsidRPr="001F6D58" w:rsidRDefault="00F87552" w:rsidP="00464F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F6D58"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Организация антикоррупционной пропаганды осуществляется в соответствии законодательством Российской Федерации во взаимодействии с государственными правоохранительными органами, общественными, объединениями.</w:t>
      </w:r>
    </w:p>
    <w:p w:rsidR="001F6D58" w:rsidRPr="001F6D58" w:rsidRDefault="00F87552" w:rsidP="00464F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9.5. </w:t>
      </w:r>
      <w:r w:rsidR="001F6D58"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филактика коррупции в Учреждении осуществляется путем применения следующих основных мер:</w:t>
      </w:r>
    </w:p>
    <w:p w:rsidR="001F6D58" w:rsidRPr="00F87552" w:rsidRDefault="001F6D58" w:rsidP="00E805D6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Учреждении нетерпимости к коррупционному поведению.</w:t>
      </w:r>
    </w:p>
    <w:p w:rsidR="001F6D58" w:rsidRPr="001F6D58" w:rsidRDefault="001F6D58" w:rsidP="00464F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ое внимание уделяется формированию высокого правосознания и правовой культуры работников.</w:t>
      </w:r>
    </w:p>
    <w:p w:rsidR="001F6D58" w:rsidRPr="001F6D58" w:rsidRDefault="001F6D58" w:rsidP="00464F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proofErr w:type="gramStart"/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ая направленность правового формирования основана на повышении у работников позитивного отношения к праву и его соблюдению; повышении уровня правовых знаний, в том числе о коррупционных формах поведения и мерах по их предотвращению; формированию гражданской позиции в отношении коррупции,  негативного отношения к коррупционным проявлениям, представления о мерах юридической ответственности, которые могут применяться в случае совершения коррупционных правонарушений.</w:t>
      </w:r>
      <w:proofErr w:type="gramEnd"/>
    </w:p>
    <w:p w:rsidR="001F6D58" w:rsidRPr="00F87552" w:rsidRDefault="00464F1F" w:rsidP="00E805D6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6D58" w:rsidRPr="00F8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коррупционная экспертиза локально-нормативных актов  и (или) их проектов, издаваемых в Учреждении, проводится с целью выявления и устранения несовершенства правовых норм, которые повышают вероятность коррупционных действий.</w:t>
      </w:r>
    </w:p>
    <w:p w:rsidR="001F6D58" w:rsidRPr="001F6D58" w:rsidRDefault="001F6D58" w:rsidP="00464F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оведении антикоррупционной экспертизы правовых актов и (или) проектов принимается  директором Учреждения при наличии достаточных оснований предполагать о присутствии в правовых актах и (или) их проектах коррупционных факторов.</w:t>
      </w:r>
    </w:p>
    <w:p w:rsidR="001F6D58" w:rsidRPr="001F6D58" w:rsidRDefault="001F6D58" w:rsidP="00464F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работники Учреждения вправе обратиться к председателю комиссии по антикоррупционной политике Учреждения с сообщением о проведении антикоррупционной экспертизы действующих правовых актов.</w:t>
      </w:r>
    </w:p>
    <w:p w:rsidR="001F6D58" w:rsidRPr="001F6D58" w:rsidRDefault="001F6D58" w:rsidP="00793EAB">
      <w:pPr>
        <w:shd w:val="clear" w:color="auto" w:fill="FFFFFF"/>
        <w:spacing w:before="100" w:beforeAutospacing="1" w:after="100" w:afterAutospacing="1" w:line="240" w:lineRule="auto"/>
        <w:ind w:left="13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0.Ответственность работников</w:t>
      </w:r>
    </w:p>
    <w:p w:rsidR="001F6D58" w:rsidRPr="001F6D58" w:rsidRDefault="001F6D58" w:rsidP="00464F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аботник при заключении трудового договора должен быть ознакомлен под подпись с антикоррупционной политикой Учреждения и локальными нормативными актами, касающимися противодействия коррупции, изданными в Учреждении, и соблюдать принципы и требования данных документов.</w:t>
      </w:r>
    </w:p>
    <w:p w:rsidR="001F6D58" w:rsidRPr="001F6D58" w:rsidRDefault="001F6D58" w:rsidP="00464F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Учреждения,  независимо от занимаемой должности, несут ответственность, предусмотренную действующим законодательством Российской Федерации, за несоблюдение принципов и требований настоящей Антикоррупционной политики.   </w:t>
      </w:r>
    </w:p>
    <w:p w:rsidR="001F6D58" w:rsidRPr="001F6D58" w:rsidRDefault="001F6D58" w:rsidP="001F6D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6D58" w:rsidRPr="001F6D58" w:rsidRDefault="001F6D58" w:rsidP="001F6D5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Порядок пересмотра и внесения изменений в антикоррупционную политику Учреждения</w:t>
      </w:r>
    </w:p>
    <w:p w:rsidR="001F6D58" w:rsidRPr="001F6D58" w:rsidRDefault="001F6D58" w:rsidP="00464F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должен осуществляться регулярный мониторинг хода и эффективности реализации антикоррупционной политики, а также выявленных фактов коррупции и способов их устранения.</w:t>
      </w:r>
    </w:p>
    <w:p w:rsidR="001F6D58" w:rsidRPr="001F6D58" w:rsidRDefault="001F6D58" w:rsidP="00464F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антикоррупционной экспертизы является:</w:t>
      </w:r>
    </w:p>
    <w:p w:rsidR="001F6D58" w:rsidRPr="00464F1F" w:rsidRDefault="001F6D58" w:rsidP="00464F1F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анализ результатов антикоррупционной экспертизы локальных нормативных документов Учреждения;</w:t>
      </w:r>
    </w:p>
    <w:p w:rsidR="001F6D58" w:rsidRPr="00464F1F" w:rsidRDefault="001F6D58" w:rsidP="00464F1F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нения трудового коллектива о состоянии коррупции в Учреждении и эффективности принимаемых антикоррупционных мер;</w:t>
      </w:r>
    </w:p>
    <w:p w:rsidR="001F6D58" w:rsidRPr="00464F1F" w:rsidRDefault="001F6D58" w:rsidP="00464F1F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анализ принимаемых в Учреждении мер по противодействию коррупции;</w:t>
      </w:r>
    </w:p>
    <w:p w:rsidR="001F6D58" w:rsidRPr="00464F1F" w:rsidRDefault="001F6D58" w:rsidP="00464F1F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убликаций о коррупции в средствах массовой информации.</w:t>
      </w:r>
    </w:p>
    <w:p w:rsidR="001F6D58" w:rsidRPr="001F6D58" w:rsidRDefault="001F6D58" w:rsidP="00464F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, ответственное за реализацию антикоррупционной политики в Учреждении, ежегодно представляет руководству Учреждения соответствующий отчет. Если по результатам мониторинга возникают сомнения в эффективности реализуемых антикоррупционных мероприятий, в антикоррупционную политику вносятся изменения и дополнения.</w:t>
      </w:r>
    </w:p>
    <w:p w:rsidR="001F6D58" w:rsidRPr="001F6D58" w:rsidRDefault="001F6D58" w:rsidP="00464F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 принятой антикоррупционной политики может проводиться и в иных случаях, таких как внесение изменений в Трудовой кодекс РФ и законодательство о противодействии коррупции, а также по представлению предложений работников Учреждения или иных лиц.</w:t>
      </w:r>
    </w:p>
    <w:p w:rsidR="00454B26" w:rsidRDefault="00454B26"/>
    <w:sectPr w:rsidR="00454B26" w:rsidSect="00E44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A31"/>
    <w:multiLevelType w:val="hybridMultilevel"/>
    <w:tmpl w:val="20E8E9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58A1"/>
    <w:multiLevelType w:val="hybridMultilevel"/>
    <w:tmpl w:val="CEA65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54DAA"/>
    <w:multiLevelType w:val="hybridMultilevel"/>
    <w:tmpl w:val="1F429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17668"/>
    <w:multiLevelType w:val="hybridMultilevel"/>
    <w:tmpl w:val="2B22121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3BF357C"/>
    <w:multiLevelType w:val="hybridMultilevel"/>
    <w:tmpl w:val="C6786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A375A"/>
    <w:multiLevelType w:val="hybridMultilevel"/>
    <w:tmpl w:val="59348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10771"/>
    <w:multiLevelType w:val="multilevel"/>
    <w:tmpl w:val="769E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25F62"/>
    <w:multiLevelType w:val="multilevel"/>
    <w:tmpl w:val="F458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A6365"/>
    <w:multiLevelType w:val="hybridMultilevel"/>
    <w:tmpl w:val="FFF61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B59C2"/>
    <w:multiLevelType w:val="hybridMultilevel"/>
    <w:tmpl w:val="4A889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D544B"/>
    <w:multiLevelType w:val="hybridMultilevel"/>
    <w:tmpl w:val="606EC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C3423"/>
    <w:multiLevelType w:val="hybridMultilevel"/>
    <w:tmpl w:val="49EA14E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49F3317D"/>
    <w:multiLevelType w:val="hybridMultilevel"/>
    <w:tmpl w:val="B67C3E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11440"/>
    <w:multiLevelType w:val="multilevel"/>
    <w:tmpl w:val="98DC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712AC7"/>
    <w:multiLevelType w:val="hybridMultilevel"/>
    <w:tmpl w:val="13A4E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11858"/>
    <w:multiLevelType w:val="hybridMultilevel"/>
    <w:tmpl w:val="388A93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14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D58"/>
    <w:rsid w:val="0010063D"/>
    <w:rsid w:val="001F6D58"/>
    <w:rsid w:val="00386DD1"/>
    <w:rsid w:val="00454B26"/>
    <w:rsid w:val="00464F1F"/>
    <w:rsid w:val="005E2AD2"/>
    <w:rsid w:val="00793EAB"/>
    <w:rsid w:val="007C07D2"/>
    <w:rsid w:val="00E44028"/>
    <w:rsid w:val="00E805D6"/>
    <w:rsid w:val="00F8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6D58"/>
    <w:rPr>
      <w:b/>
      <w:bCs/>
    </w:rPr>
  </w:style>
  <w:style w:type="character" w:styleId="a5">
    <w:name w:val="Hyperlink"/>
    <w:basedOn w:val="a0"/>
    <w:uiPriority w:val="99"/>
    <w:semiHidden/>
    <w:unhideWhenUsed/>
    <w:rsid w:val="001F6D5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2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6D58"/>
    <w:rPr>
      <w:b/>
      <w:bCs/>
    </w:rPr>
  </w:style>
  <w:style w:type="character" w:styleId="a5">
    <w:name w:val="Hyperlink"/>
    <w:basedOn w:val="a0"/>
    <w:uiPriority w:val="99"/>
    <w:semiHidden/>
    <w:unhideWhenUsed/>
    <w:rsid w:val="001F6D5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2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0FCE473E7F483D14D6A9905CD399BD175DA7207E4F177EB86A7815D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4175-F6EA-495C-A775-4711C19F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priut</cp:lastModifiedBy>
  <cp:revision>4</cp:revision>
  <dcterms:created xsi:type="dcterms:W3CDTF">2016-11-15T07:45:00Z</dcterms:created>
  <dcterms:modified xsi:type="dcterms:W3CDTF">2017-04-11T12:33:00Z</dcterms:modified>
</cp:coreProperties>
</file>